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086FCA" w:rsidR="00E4321B" w:rsidRPr="00E4321B" w:rsidRDefault="00C93C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CC798A2" w:rsidR="00DF4FD8" w:rsidRPr="00DF4FD8" w:rsidRDefault="00C93C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58BDC1" w:rsidR="00DF4FD8" w:rsidRPr="0075070E" w:rsidRDefault="00C93C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DE9054" w:rsidR="00DF4FD8" w:rsidRPr="00DF4FD8" w:rsidRDefault="00C93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18AF72" w:rsidR="00DF4FD8" w:rsidRPr="00DF4FD8" w:rsidRDefault="00C93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109429" w:rsidR="00DF4FD8" w:rsidRPr="00DF4FD8" w:rsidRDefault="00C93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0CC053" w:rsidR="00DF4FD8" w:rsidRPr="00DF4FD8" w:rsidRDefault="00C93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FA3935" w:rsidR="00DF4FD8" w:rsidRPr="00DF4FD8" w:rsidRDefault="00C93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B27D26" w:rsidR="00DF4FD8" w:rsidRPr="00DF4FD8" w:rsidRDefault="00C93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123BE3" w:rsidR="00DF4FD8" w:rsidRPr="00DF4FD8" w:rsidRDefault="00C93C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8DC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ABF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C21F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D3DB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CC6606" w:rsidR="00DF4FD8" w:rsidRPr="00C93CEA" w:rsidRDefault="00C93C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C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3DDD94B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E34A9F5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AE8E8E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47D290D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6911044" w:rsidR="00DF4FD8" w:rsidRPr="00C93CEA" w:rsidRDefault="00C93C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C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DA26822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29384B7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B3A666D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A7EF811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94B9F9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045E5F9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BA756F5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7C188EB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A1FEFD3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69DCC00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59BBAD5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36F328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A8EFA3D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4DA3E70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DCF20AB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2530DAB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186005B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0612CC4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FC5731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050ECF6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0C87644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84A8274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85242DA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B60A810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9E975E4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5C9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8EC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137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E7C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7F3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811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236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E85747" w:rsidR="00B87141" w:rsidRPr="0075070E" w:rsidRDefault="00C93C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3ED756" w:rsidR="00B87141" w:rsidRPr="00DF4FD8" w:rsidRDefault="00C93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C3B151" w:rsidR="00B87141" w:rsidRPr="00DF4FD8" w:rsidRDefault="00C93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18FDD9" w:rsidR="00B87141" w:rsidRPr="00DF4FD8" w:rsidRDefault="00C93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D0DC240" w:rsidR="00B87141" w:rsidRPr="00DF4FD8" w:rsidRDefault="00C93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A27D88" w:rsidR="00B87141" w:rsidRPr="00DF4FD8" w:rsidRDefault="00C93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FD88A5" w:rsidR="00B87141" w:rsidRPr="00DF4FD8" w:rsidRDefault="00C93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119721" w:rsidR="00B87141" w:rsidRPr="00DF4FD8" w:rsidRDefault="00C93C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DE61F8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1B40F2B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AC8A093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912A19A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BB854A3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DD7865A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7CCD1C5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14903B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F51C4FD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6E92D1E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D2EEAA9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A3908EC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8D17200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72B0CEB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3B07FB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DECC4BB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594382F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2FB5E0D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61924BD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958F268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D395183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89D1B2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199B9BF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A941403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817EC52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F91220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3E93466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D1C17E8" w:rsidR="00DF0BAE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CDD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993BD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3CE7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1CCF3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EB7A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DEC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9291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E1D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4B9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110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936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FF7E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23B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295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A087FD" w:rsidR="00857029" w:rsidRPr="0075070E" w:rsidRDefault="00C93C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92CB56" w:rsidR="00857029" w:rsidRPr="00DF4FD8" w:rsidRDefault="00C93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C60DEF" w:rsidR="00857029" w:rsidRPr="00DF4FD8" w:rsidRDefault="00C93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034E69" w:rsidR="00857029" w:rsidRPr="00DF4FD8" w:rsidRDefault="00C93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07AE69" w:rsidR="00857029" w:rsidRPr="00DF4FD8" w:rsidRDefault="00C93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211E0F" w:rsidR="00857029" w:rsidRPr="00DF4FD8" w:rsidRDefault="00C93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2EC168" w:rsidR="00857029" w:rsidRPr="00DF4FD8" w:rsidRDefault="00C93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D33063" w:rsidR="00857029" w:rsidRPr="00DF4FD8" w:rsidRDefault="00C93C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F7228F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423FED8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C095DF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CA85B8F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AF67BC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F30026E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CA29160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DF350E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486EA6D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8530801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DEC21C5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BA4AB50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A803EC2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2C3A8B9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97F243" w:rsidR="00DF4FD8" w:rsidRPr="00C93CEA" w:rsidRDefault="00C93C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C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C5C68C0" w:rsidR="00DF4FD8" w:rsidRPr="00C93CEA" w:rsidRDefault="00C93C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C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6AA3C1E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5B9C786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6B551B4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B57B62E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8EDBFA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2E4526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5B238A6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4C8B134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99D0E81" w:rsidR="00DF4FD8" w:rsidRPr="00C93CEA" w:rsidRDefault="00C93C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3C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3CECF54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950B308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845B1C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F3EF61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89CAD2F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6B6AEEA" w:rsidR="00DF4FD8" w:rsidRPr="004020EB" w:rsidRDefault="00C93C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96114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C55E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4F7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CF1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8AF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2F1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333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53E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F50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092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A18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FCC8F8" w:rsidR="00C54E9D" w:rsidRDefault="00C93CE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50BF3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E7C7D3" w:rsidR="00C54E9D" w:rsidRDefault="00C93CE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C4D2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C67CCF" w:rsidR="00C54E9D" w:rsidRDefault="00C93CEA">
            <w:r>
              <w:t>Mar 15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CBC4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1E837A" w:rsidR="00C54E9D" w:rsidRDefault="00C93CEA">
            <w:r>
              <w:t>Mar 16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43F9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E18AA2" w:rsidR="00C54E9D" w:rsidRDefault="00C93CEA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D43E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A594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7F5F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4409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8DA9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352C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BDDB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E91E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995EA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3CEA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1 - Q1 Calendar</dc:title>
  <dc:subject>Quarter 1 Calendar with Cyprus Holidays</dc:subject>
  <dc:creator>General Blue Corporation</dc:creator>
  <keywords>Cyprus 2021 - Q1 Calendar, Printable, Easy to Customize, Holiday Calendar</keywords>
  <dc:description/>
  <dcterms:created xsi:type="dcterms:W3CDTF">2019-12-12T15:31:00.0000000Z</dcterms:created>
  <dcterms:modified xsi:type="dcterms:W3CDTF">2022-10-15T12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